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C56CE" w14:textId="4128CC42" w:rsidR="002019FB" w:rsidRDefault="002019FB" w:rsidP="002019FB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D85B9D">
        <w:rPr>
          <w:sz w:val="38"/>
          <w:szCs w:val="38"/>
        </w:rPr>
        <w:t>2</w:t>
      </w:r>
      <w:r w:rsidRPr="00AD6D1C">
        <w:rPr>
          <w:sz w:val="38"/>
          <w:szCs w:val="38"/>
        </w:rPr>
        <w:t xml:space="preserve">: </w:t>
      </w:r>
      <w:r>
        <w:rPr>
          <w:sz w:val="38"/>
          <w:szCs w:val="38"/>
        </w:rPr>
        <w:t>Virtualization</w:t>
      </w:r>
    </w:p>
    <w:p w14:paraId="4C2AEC56" w14:textId="77777777" w:rsidR="002019FB" w:rsidRPr="00CB3D1C" w:rsidRDefault="002019FB" w:rsidP="002019FB">
      <w:r>
        <w:t>Main goal is to build further on what was demonstrated during the practice</w:t>
      </w:r>
    </w:p>
    <w:p w14:paraId="25B96E5E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Tasks</w:t>
      </w:r>
    </w:p>
    <w:p w14:paraId="55CBDECB" w14:textId="77777777" w:rsidR="002019FB" w:rsidRPr="007C7B81" w:rsidRDefault="002019FB" w:rsidP="002019FB">
      <w:r w:rsidRPr="007C7B81">
        <w:t xml:space="preserve">Create an additional* </w:t>
      </w:r>
      <w:r>
        <w:t xml:space="preserve">virtual </w:t>
      </w:r>
      <w:r w:rsidRPr="007C7B81">
        <w:t xml:space="preserve">machine (member server) </w:t>
      </w:r>
      <w:r>
        <w:t>on your host or the solution you use</w:t>
      </w:r>
    </w:p>
    <w:p w14:paraId="092EF900" w14:textId="5A139715" w:rsidR="002019FB" w:rsidRPr="007C7B81" w:rsidRDefault="002019FB" w:rsidP="002019FB">
      <w:pPr>
        <w:pStyle w:val="ListParagraph"/>
        <w:numPr>
          <w:ilvl w:val="0"/>
          <w:numId w:val="40"/>
        </w:numPr>
      </w:pPr>
      <w:r w:rsidRPr="007C7B81">
        <w:t xml:space="preserve">Do a core </w:t>
      </w:r>
      <w:r w:rsidR="00DC19FE">
        <w:t xml:space="preserve">(if it is difficult for you, create one with desktop experience) </w:t>
      </w:r>
      <w:r w:rsidRPr="007C7B81">
        <w:t>installation</w:t>
      </w:r>
      <w:r>
        <w:t xml:space="preserve"> (Standard Edition is just fine)</w:t>
      </w:r>
    </w:p>
    <w:p w14:paraId="6A133403" w14:textId="1D016B4F" w:rsidR="002019FB" w:rsidRPr="007C7B81" w:rsidRDefault="002019FB" w:rsidP="002019FB">
      <w:pPr>
        <w:pStyle w:val="ListParagraph"/>
        <w:numPr>
          <w:ilvl w:val="0"/>
          <w:numId w:val="40"/>
        </w:numPr>
      </w:pPr>
      <w:r>
        <w:t>Promote</w:t>
      </w:r>
      <w:r w:rsidRPr="007C7B81">
        <w:t xml:space="preserve"> the machine to virtualization host</w:t>
      </w:r>
      <w:r>
        <w:t xml:space="preserve"> (install the appropriate roles and features)</w:t>
      </w:r>
    </w:p>
    <w:p w14:paraId="7DBF4E13" w14:textId="2AD865EB" w:rsidR="002019FB" w:rsidRDefault="002019FB" w:rsidP="002019FB">
      <w:pPr>
        <w:pStyle w:val="ListParagraph"/>
        <w:numPr>
          <w:ilvl w:val="0"/>
          <w:numId w:val="40"/>
        </w:numPr>
      </w:pPr>
      <w:r>
        <w:t>On this new virtual Hyper-V host, c</w:t>
      </w:r>
      <w:r w:rsidRPr="007C7B81">
        <w:t xml:space="preserve">reate one </w:t>
      </w:r>
      <w:r w:rsidR="004977E5">
        <w:t xml:space="preserve">Generation 1 </w:t>
      </w:r>
      <w:r w:rsidRPr="007C7B81">
        <w:t xml:space="preserve">virtual machine </w:t>
      </w:r>
      <w:r w:rsidR="004977E5">
        <w:t>(it will be a Linux base</w:t>
      </w:r>
      <w:r w:rsidR="00DC19FE">
        <w:t>d</w:t>
      </w:r>
      <w:r w:rsidR="004977E5">
        <w:t xml:space="preserve">) </w:t>
      </w:r>
      <w:r w:rsidRPr="007C7B81">
        <w:t>with</w:t>
      </w:r>
      <w:r>
        <w:t>:</w:t>
      </w:r>
    </w:p>
    <w:p w14:paraId="57A2EEA6" w14:textId="6CCDAEBE" w:rsidR="004977E5" w:rsidRDefault="004977E5" w:rsidP="002019FB">
      <w:pPr>
        <w:pStyle w:val="ListParagraph"/>
        <w:numPr>
          <w:ilvl w:val="1"/>
          <w:numId w:val="40"/>
        </w:numPr>
      </w:pPr>
      <w:r>
        <w:t>one virtual processor</w:t>
      </w:r>
    </w:p>
    <w:p w14:paraId="29B58D49" w14:textId="14D2E78B" w:rsidR="004977E5" w:rsidRDefault="004977E5" w:rsidP="002019FB">
      <w:pPr>
        <w:pStyle w:val="ListParagraph"/>
        <w:numPr>
          <w:ilvl w:val="1"/>
          <w:numId w:val="40"/>
        </w:numPr>
      </w:pPr>
      <w:r>
        <w:t>256 GB of non-dynamic memory</w:t>
      </w:r>
    </w:p>
    <w:p w14:paraId="2F2319D4" w14:textId="672E3A5E" w:rsidR="002019FB" w:rsidRDefault="001077E3" w:rsidP="002019FB">
      <w:pPr>
        <w:pStyle w:val="ListParagraph"/>
        <w:numPr>
          <w:ilvl w:val="1"/>
          <w:numId w:val="40"/>
        </w:numPr>
      </w:pPr>
      <w:r>
        <w:t>one</w:t>
      </w:r>
      <w:r w:rsidR="002019FB" w:rsidRPr="007C7B81">
        <w:t xml:space="preserve"> network adapter</w:t>
      </w:r>
      <w:r>
        <w:t xml:space="preserve"> connected t</w:t>
      </w:r>
      <w:r w:rsidR="002019FB">
        <w:t xml:space="preserve">o </w:t>
      </w:r>
      <w:r w:rsidR="00DC19FE">
        <w:t>an external</w:t>
      </w:r>
      <w:r w:rsidR="002019FB">
        <w:t xml:space="preserve"> virtual switch</w:t>
      </w:r>
      <w:r w:rsidR="006A6935">
        <w:t xml:space="preserve"> (create the switch if nonexistent)</w:t>
      </w:r>
    </w:p>
    <w:p w14:paraId="1C8BCF56" w14:textId="542B42CF" w:rsidR="001E5050" w:rsidRDefault="004977E5" w:rsidP="00FB730B">
      <w:pPr>
        <w:pStyle w:val="ListParagraph"/>
        <w:numPr>
          <w:ilvl w:val="1"/>
          <w:numId w:val="40"/>
        </w:numPr>
      </w:pPr>
      <w:r>
        <w:t>for hard disk use the file downloaded from here:</w:t>
      </w:r>
      <w:r w:rsidR="001077E3">
        <w:t xml:space="preserve"> </w:t>
      </w:r>
      <w:hyperlink r:id="rId8" w:history="1">
        <w:r w:rsidR="001077E3" w:rsidRPr="00F963FD">
          <w:rPr>
            <w:rStyle w:val="Hyperlink"/>
          </w:rPr>
          <w:t>https://zahariev.pro/go/wsaa-templates</w:t>
        </w:r>
      </w:hyperlink>
      <w:r w:rsidR="001077E3">
        <w:t xml:space="preserve"> (look for the file </w:t>
      </w:r>
      <w:r w:rsidR="009B5282" w:rsidRPr="009B5282">
        <w:rPr>
          <w:b/>
          <w:bCs/>
        </w:rPr>
        <w:t>ALP-WEB.vhdx</w:t>
      </w:r>
      <w:r w:rsidR="001077E3">
        <w:t>)</w:t>
      </w:r>
    </w:p>
    <w:p w14:paraId="1AAEDC60" w14:textId="7E6AC973" w:rsidR="00E673C2" w:rsidRPr="007C7B81" w:rsidRDefault="00E673C2" w:rsidP="00FB730B">
      <w:pPr>
        <w:pStyle w:val="ListParagraph"/>
        <w:numPr>
          <w:ilvl w:val="1"/>
          <w:numId w:val="40"/>
        </w:numPr>
      </w:pPr>
      <w:r>
        <w:t>Start the VM</w:t>
      </w:r>
    </w:p>
    <w:p w14:paraId="1B88AF96" w14:textId="6BF1C780" w:rsidR="002019FB" w:rsidRDefault="002019FB" w:rsidP="002019FB">
      <w:r w:rsidRPr="007C7B81">
        <w:t xml:space="preserve">* Other machines can be turned off to free some resources. Also, this machine can be part of the AD </w:t>
      </w:r>
      <w:r w:rsidR="00BA1828">
        <w:t xml:space="preserve">(better and easier) </w:t>
      </w:r>
      <w:r w:rsidRPr="007C7B81">
        <w:t xml:space="preserve">or </w:t>
      </w:r>
      <w:r w:rsidR="001E5050" w:rsidRPr="007C7B81">
        <w:t>stand-alone</w:t>
      </w:r>
    </w:p>
    <w:p w14:paraId="357F683F" w14:textId="5696F930" w:rsidR="00FB730B" w:rsidRPr="007C7B81" w:rsidRDefault="00FB730B" w:rsidP="002019FB">
      <w:r>
        <w:t>** If you feel adventures, use the following credentials (</w:t>
      </w:r>
      <w:r w:rsidRPr="00DB661E">
        <w:rPr>
          <w:b/>
          <w:bCs/>
        </w:rPr>
        <w:t>root</w:t>
      </w:r>
      <w:r>
        <w:t xml:space="preserve"> / </w:t>
      </w:r>
      <w:r w:rsidRPr="00DB661E">
        <w:rPr>
          <w:b/>
          <w:bCs/>
        </w:rPr>
        <w:t>Password1</w:t>
      </w:r>
      <w:r w:rsidR="000B2FB5">
        <w:t xml:space="preserve">) and change the network settings in the </w:t>
      </w:r>
      <w:r w:rsidR="000B2FB5" w:rsidRPr="00DB661E">
        <w:rPr>
          <w:b/>
          <w:bCs/>
        </w:rPr>
        <w:t>/etc/network/interfaces</w:t>
      </w:r>
      <w:r w:rsidR="000B2FB5">
        <w:t xml:space="preserve"> file to match the ones in your network</w:t>
      </w:r>
      <w:r w:rsidR="00DB661E">
        <w:t>. Once done, try to access the web page that is in the VM</w:t>
      </w:r>
    </w:p>
    <w:p w14:paraId="65C4C3E3" w14:textId="77777777" w:rsidR="002019FB" w:rsidRPr="007C7B81" w:rsidRDefault="002019FB" w:rsidP="002019FB">
      <w:pPr>
        <w:pStyle w:val="Heading2"/>
        <w:numPr>
          <w:ilvl w:val="0"/>
          <w:numId w:val="0"/>
        </w:numPr>
        <w:ind w:left="360" w:hanging="360"/>
      </w:pPr>
      <w:r w:rsidRPr="007C7B81">
        <w:t>Proof</w:t>
      </w:r>
    </w:p>
    <w:p w14:paraId="489BD6B9" w14:textId="77777777" w:rsidR="002019FB" w:rsidRPr="007C7B81" w:rsidRDefault="002019FB" w:rsidP="002019FB">
      <w:r w:rsidRPr="007C7B81">
        <w:t>Prepare a document that show what you accomplished and how you did it. It can include (not limited to):</w:t>
      </w:r>
    </w:p>
    <w:p w14:paraId="1D894955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The commands you used to achieve the above tasks</w:t>
      </w:r>
    </w:p>
    <w:p w14:paraId="36CEF85A" w14:textId="77777777" w:rsidR="002019FB" w:rsidRPr="007C7B81" w:rsidRDefault="002019FB" w:rsidP="002019FB">
      <w:pPr>
        <w:pStyle w:val="ListParagraph"/>
        <w:numPr>
          <w:ilvl w:val="0"/>
          <w:numId w:val="41"/>
        </w:numPr>
      </w:pPr>
      <w:r w:rsidRPr="007C7B81">
        <w:t>A few pictures showing intermediary steps or results</w:t>
      </w:r>
    </w:p>
    <w:p w14:paraId="592EBD29" w14:textId="51658AA2" w:rsidR="00640502" w:rsidRPr="002019FB" w:rsidRDefault="00640502" w:rsidP="002019FB"/>
    <w:sectPr w:rsidR="00640502" w:rsidRPr="002019F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D559" w14:textId="77777777" w:rsidR="009D1037" w:rsidRDefault="009D1037" w:rsidP="008068A2">
      <w:pPr>
        <w:spacing w:after="0" w:line="240" w:lineRule="auto"/>
      </w:pPr>
      <w:r>
        <w:separator/>
      </w:r>
    </w:p>
  </w:endnote>
  <w:endnote w:type="continuationSeparator" w:id="0">
    <w:p w14:paraId="6C06BA8B" w14:textId="77777777" w:rsidR="009D1037" w:rsidRDefault="009D10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2FA22" w14:textId="77777777" w:rsidR="009D1037" w:rsidRDefault="009D1037" w:rsidP="008068A2">
      <w:pPr>
        <w:spacing w:after="0" w:line="240" w:lineRule="auto"/>
      </w:pPr>
      <w:r>
        <w:separator/>
      </w:r>
    </w:p>
  </w:footnote>
  <w:footnote w:type="continuationSeparator" w:id="0">
    <w:p w14:paraId="47C58B1C" w14:textId="77777777" w:rsidR="009D1037" w:rsidRDefault="009D10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FB5"/>
    <w:rsid w:val="000B39E6"/>
    <w:rsid w:val="000B56F0"/>
    <w:rsid w:val="000C5361"/>
    <w:rsid w:val="00103906"/>
    <w:rsid w:val="001077E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442"/>
    <w:rsid w:val="001A6728"/>
    <w:rsid w:val="001B7060"/>
    <w:rsid w:val="001C1FCD"/>
    <w:rsid w:val="001D2464"/>
    <w:rsid w:val="001D50AE"/>
    <w:rsid w:val="001E1161"/>
    <w:rsid w:val="001E3FEF"/>
    <w:rsid w:val="001E5050"/>
    <w:rsid w:val="002019F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7E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93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57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282"/>
    <w:rsid w:val="009C0C39"/>
    <w:rsid w:val="009D103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828"/>
    <w:rsid w:val="00BA1F40"/>
    <w:rsid w:val="00BA4820"/>
    <w:rsid w:val="00BB05FA"/>
    <w:rsid w:val="00BB5B10"/>
    <w:rsid w:val="00BC56D6"/>
    <w:rsid w:val="00BE399E"/>
    <w:rsid w:val="00BE715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B9D"/>
    <w:rsid w:val="00D910AA"/>
    <w:rsid w:val="00DA028F"/>
    <w:rsid w:val="00DB661E"/>
    <w:rsid w:val="00DC19F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73C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3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hariev.pro/go/wsaa-templ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2: Virtualization</vt:lpstr>
    </vt:vector>
  </TitlesOfParts>
  <Company>SoftUni – https://softuni.or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Virtualiz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8</cp:revision>
  <cp:lastPrinted>2015-10-26T22:35:00Z</cp:lastPrinted>
  <dcterms:created xsi:type="dcterms:W3CDTF">2019-11-12T12:29:00Z</dcterms:created>
  <dcterms:modified xsi:type="dcterms:W3CDTF">2021-07-09T10:17:00Z</dcterms:modified>
  <cp:category>computer programming;programming;software development;software engineering</cp:category>
</cp:coreProperties>
</file>